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64C6" w14:textId="77777777" w:rsidR="007F1D7A" w:rsidRPr="00F659D6" w:rsidRDefault="007F1D7A" w:rsidP="007F1D7A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14:paraId="3C6BA8B1" w14:textId="77777777" w:rsidR="007F1D7A" w:rsidRPr="00F659D6" w:rsidRDefault="007F1D7A" w:rsidP="007F1D7A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093360F3" w14:textId="77777777" w:rsidR="007F1D7A" w:rsidRPr="00F659D6" w:rsidRDefault="007F1D7A" w:rsidP="007F1D7A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131B0B2B" w14:textId="77777777" w:rsidR="007F1D7A" w:rsidRPr="00D24EDF" w:rsidRDefault="007F1D7A" w:rsidP="007F1D7A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0F882FA4" w14:textId="77777777" w:rsidR="007F1D7A" w:rsidRDefault="007F1D7A" w:rsidP="007F1D7A">
      <w:pPr>
        <w:spacing w:line="240" w:lineRule="auto"/>
        <w:jc w:val="center"/>
        <w:rPr>
          <w:rFonts w:eastAsia="Times New Roman"/>
        </w:rPr>
      </w:pPr>
      <w:r>
        <w:t>Институт информатики и кибернетики</w:t>
      </w:r>
    </w:p>
    <w:p w14:paraId="769850D6" w14:textId="77777777" w:rsidR="007F1D7A" w:rsidRDefault="007F1D7A" w:rsidP="007F1D7A">
      <w:pPr>
        <w:spacing w:line="240" w:lineRule="auto"/>
        <w:jc w:val="center"/>
        <w:rPr>
          <w:rFonts w:eastAsia="Times New Roman"/>
        </w:rPr>
      </w:pPr>
      <w:r>
        <w:t>Кафедра геоинформатики и информационной безопасност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12551764" w:rsidR="00E2679C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A0917A5" w14:textId="09DCF860" w:rsidR="007F1D7A" w:rsidRDefault="007F1D7A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D312FC5" w14:textId="77777777" w:rsidR="007F1D7A" w:rsidRPr="00F659D6" w:rsidRDefault="007F1D7A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3B854C26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816946">
        <w:rPr>
          <w:b/>
          <w:sz w:val="28"/>
          <w:szCs w:val="26"/>
        </w:rPr>
        <w:t>лабораторной работе №</w:t>
      </w:r>
      <w:r w:rsidR="00240FE3">
        <w:rPr>
          <w:b/>
          <w:sz w:val="28"/>
          <w:szCs w:val="26"/>
        </w:rPr>
        <w:t>3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8D605E" w:rsidRPr="008D605E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419D184E" w14:textId="18CCB52E" w:rsidR="00E2679C" w:rsidRPr="007F1D7A" w:rsidRDefault="00E2679C" w:rsidP="007F1D7A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240FE3">
        <w:rPr>
          <w:b/>
          <w:sz w:val="26"/>
          <w:szCs w:val="26"/>
          <w:lang w:val="en-US"/>
        </w:rPr>
        <w:t>Helm</w:t>
      </w:r>
      <w:r>
        <w:rPr>
          <w:b/>
          <w:sz w:val="28"/>
          <w:szCs w:val="26"/>
        </w:rPr>
        <w:t>»</w:t>
      </w:r>
    </w:p>
    <w:p w14:paraId="310905A8" w14:textId="422AD8EB" w:rsidR="007F1D7A" w:rsidRDefault="007F1D7A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0D095E1" w14:textId="5D12786E" w:rsidR="007F1D7A" w:rsidRDefault="007F1D7A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8A30DCC" w14:textId="77777777" w:rsidR="007F1D7A" w:rsidRPr="007B5D80" w:rsidRDefault="007F1D7A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6F047A11" w14:textId="77777777" w:rsidR="007F1D7A" w:rsidRPr="00DF4564" w:rsidRDefault="007F1D7A" w:rsidP="007F1D7A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19CBC9ED" w14:textId="77777777" w:rsidR="007F1D7A" w:rsidRPr="00BC2C1A" w:rsidRDefault="007F1D7A" w:rsidP="007F1D7A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DF4564"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>
        <w:rPr>
          <w:sz w:val="28"/>
          <w:szCs w:val="26"/>
        </w:rPr>
        <w:t xml:space="preserve">: Моисеев </w:t>
      </w:r>
      <w:proofErr w:type="gramStart"/>
      <w:r>
        <w:rPr>
          <w:sz w:val="28"/>
          <w:szCs w:val="26"/>
        </w:rPr>
        <w:t>И.А..</w:t>
      </w:r>
      <w:proofErr w:type="gramEnd"/>
    </w:p>
    <w:p w14:paraId="3A0E445E" w14:textId="77777777" w:rsidR="007F1D7A" w:rsidRPr="008E712B" w:rsidRDefault="007F1D7A" w:rsidP="007F1D7A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 w:rsidRPr="008E712B">
        <w:rPr>
          <w:sz w:val="28"/>
          <w:szCs w:val="26"/>
          <w:lang w:val="en-US"/>
        </w:rPr>
        <w:t>: 6412-100503</w:t>
      </w:r>
      <w:r>
        <w:rPr>
          <w:sz w:val="28"/>
          <w:szCs w:val="26"/>
          <w:lang w:val="en-US"/>
        </w:rPr>
        <w:t>D</w:t>
      </w:r>
    </w:p>
    <w:p w14:paraId="28463F1D" w14:textId="77777777" w:rsidR="00E2679C" w:rsidRPr="008E712B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  <w:lang w:val="en-US"/>
        </w:rPr>
      </w:pPr>
    </w:p>
    <w:p w14:paraId="29F01620" w14:textId="77777777" w:rsidR="00E2679C" w:rsidRPr="008E712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A8D9440" w14:textId="77777777" w:rsidR="00E2679C" w:rsidRPr="008E712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47D5828" w14:textId="77777777" w:rsidR="00E2679C" w:rsidRPr="008E712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7ABC893" w14:textId="77777777" w:rsidR="00AE462F" w:rsidRPr="008E712B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143AABA3" w14:textId="77777777" w:rsidR="00AE462F" w:rsidRPr="008E712B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9D745FC" w14:textId="77777777" w:rsidR="00AE462F" w:rsidRPr="008E712B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A4B01C" w14:textId="6261CA3A" w:rsidR="00AE462F" w:rsidRPr="008E712B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8E712B">
        <w:rPr>
          <w:sz w:val="28"/>
          <w:szCs w:val="26"/>
          <w:lang w:val="en-US"/>
        </w:rPr>
        <w:t xml:space="preserve"> </w:t>
      </w:r>
      <w:r w:rsidR="00816946" w:rsidRPr="008E712B">
        <w:rPr>
          <w:sz w:val="28"/>
          <w:szCs w:val="26"/>
          <w:lang w:val="en-US"/>
        </w:rPr>
        <w:t>202</w:t>
      </w:r>
      <w:r w:rsidR="007F1D7A" w:rsidRPr="008E712B">
        <w:rPr>
          <w:sz w:val="28"/>
          <w:szCs w:val="26"/>
          <w:lang w:val="en-US"/>
        </w:rPr>
        <w:t>3</w:t>
      </w:r>
      <w:r w:rsidRPr="008E712B">
        <w:rPr>
          <w:b/>
          <w:lang w:val="en-US"/>
        </w:rPr>
        <w:br w:type="page"/>
      </w:r>
    </w:p>
    <w:p w14:paraId="4304FAAA" w14:textId="070E5936" w:rsidR="00021A3D" w:rsidRPr="008E712B" w:rsidRDefault="00793500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TASK</w:t>
      </w:r>
    </w:p>
    <w:p w14:paraId="536F76B6" w14:textId="77777777" w:rsidR="00240FE3" w:rsidRPr="00240FE3" w:rsidRDefault="00240FE3" w:rsidP="00240FE3">
      <w:pPr>
        <w:ind w:firstLine="709"/>
        <w:rPr>
          <w:b/>
          <w:bCs/>
          <w:lang w:val="en-US"/>
        </w:rPr>
      </w:pPr>
      <w:r w:rsidRPr="00240FE3">
        <w:rPr>
          <w:b/>
          <w:bCs/>
          <w:lang w:val="en-US"/>
        </w:rPr>
        <w:t>Prerequisites:</w:t>
      </w:r>
    </w:p>
    <w:p w14:paraId="273B2570" w14:textId="77777777" w:rsidR="00240FE3" w:rsidRDefault="00240FE3" w:rsidP="00240FE3">
      <w:pPr>
        <w:pStyle w:val="a5"/>
        <w:numPr>
          <w:ilvl w:val="0"/>
          <w:numId w:val="22"/>
        </w:numPr>
        <w:rPr>
          <w:lang w:val="en-US"/>
        </w:rPr>
      </w:pPr>
      <w:r w:rsidRPr="00240FE3">
        <w:rPr>
          <w:lang w:val="en-US"/>
        </w:rPr>
        <w:t xml:space="preserve">Install </w:t>
      </w:r>
      <w:proofErr w:type="spellStart"/>
      <w:r w:rsidRPr="00240FE3">
        <w:rPr>
          <w:lang w:val="en-US"/>
        </w:rPr>
        <w:t>Minikube</w:t>
      </w:r>
      <w:proofErr w:type="spellEnd"/>
      <w:r w:rsidRPr="00240FE3">
        <w:rPr>
          <w:lang w:val="en-US"/>
        </w:rPr>
        <w:t xml:space="preserve"> in convenient way </w:t>
      </w:r>
      <w:hyperlink r:id="rId8" w:history="1">
        <w:r w:rsidRPr="00240FE3">
          <w:rPr>
            <w:lang w:val="en-US"/>
          </w:rPr>
          <w:t>https://github.com/LianDuanTrain/K8S/tree/main/2-Install-Minikube</w:t>
        </w:r>
      </w:hyperlink>
    </w:p>
    <w:p w14:paraId="46CF1158" w14:textId="70EBF5A1" w:rsidR="00240FE3" w:rsidRPr="00240FE3" w:rsidRDefault="00240FE3" w:rsidP="00240FE3">
      <w:pPr>
        <w:pStyle w:val="a5"/>
        <w:numPr>
          <w:ilvl w:val="0"/>
          <w:numId w:val="22"/>
        </w:numPr>
        <w:rPr>
          <w:lang w:val="en-US"/>
        </w:rPr>
      </w:pPr>
      <w:r w:rsidRPr="00240FE3">
        <w:rPr>
          <w:lang w:val="en-US"/>
        </w:rPr>
        <w:t xml:space="preserve">Install Helm with version according to your </w:t>
      </w:r>
      <w:proofErr w:type="spellStart"/>
      <w:r w:rsidRPr="00240FE3">
        <w:rPr>
          <w:lang w:val="en-US"/>
        </w:rPr>
        <w:t>Minikube</w:t>
      </w:r>
      <w:proofErr w:type="spellEnd"/>
      <w:r w:rsidRPr="00240FE3">
        <w:rPr>
          <w:lang w:val="en-US"/>
        </w:rPr>
        <w:t xml:space="preserve"> version </w:t>
      </w:r>
      <w:hyperlink r:id="rId9" w:history="1">
        <w:r w:rsidRPr="00240FE3">
          <w:rPr>
            <w:lang w:val="en-US"/>
          </w:rPr>
          <w:t>https://github.com/LianDuanTrain/Helm3/tree/master/1%20Introduction%20and%20Installation</w:t>
        </w:r>
      </w:hyperlink>
      <w:r w:rsidRPr="00240FE3">
        <w:rPr>
          <w:lang w:val="en-US"/>
        </w:rPr>
        <w:br/>
      </w:r>
      <w:hyperlink r:id="rId10" w:history="1">
        <w:r w:rsidRPr="00240FE3">
          <w:rPr>
            <w:lang w:val="en-US"/>
          </w:rPr>
          <w:t>https://www.youtube.com/watch?v=wtbqR_H0UV0</w:t>
        </w:r>
      </w:hyperlink>
    </w:p>
    <w:p w14:paraId="70B84015" w14:textId="77777777" w:rsidR="00240FE3" w:rsidRPr="00240FE3" w:rsidRDefault="00240FE3" w:rsidP="00240FE3">
      <w:pPr>
        <w:ind w:firstLine="709"/>
        <w:rPr>
          <w:b/>
          <w:bCs/>
          <w:lang w:val="en-US"/>
        </w:rPr>
      </w:pPr>
      <w:r w:rsidRPr="00240FE3">
        <w:rPr>
          <w:b/>
          <w:bCs/>
          <w:lang w:val="en-US"/>
        </w:rPr>
        <w:t>Steps</w:t>
      </w:r>
    </w:p>
    <w:p w14:paraId="78DBEC13" w14:textId="6CF43C3F" w:rsidR="00240FE3" w:rsidRPr="00240FE3" w:rsidRDefault="00240FE3" w:rsidP="00240FE3">
      <w:pPr>
        <w:pStyle w:val="a5"/>
        <w:numPr>
          <w:ilvl w:val="0"/>
          <w:numId w:val="24"/>
        </w:numPr>
        <w:rPr>
          <w:lang w:val="en-US"/>
        </w:rPr>
      </w:pPr>
      <w:r w:rsidRPr="00240FE3">
        <w:rPr>
          <w:lang w:val="en-US"/>
        </w:rPr>
        <w:t>Create/use Helm charts to deploy sample webapp</w:t>
      </w:r>
    </w:p>
    <w:p w14:paraId="43246BB2" w14:textId="77777777" w:rsidR="00240FE3" w:rsidRDefault="00000000" w:rsidP="00240FE3">
      <w:pPr>
        <w:ind w:firstLine="709"/>
        <w:rPr>
          <w:lang w:val="en-US"/>
        </w:rPr>
      </w:pPr>
      <w:hyperlink r:id="rId11" w:history="1">
        <w:r w:rsidR="00240FE3" w:rsidRPr="00240FE3">
          <w:rPr>
            <w:lang w:val="en-US"/>
          </w:rPr>
          <w:t>https://www.youtube.com/watch?v=jUYNS90nq8U</w:t>
        </w:r>
      </w:hyperlink>
      <w:r w:rsidR="00240FE3" w:rsidRPr="00240FE3">
        <w:rPr>
          <w:lang w:val="en-US"/>
        </w:rPr>
        <w:br/>
      </w:r>
      <w:hyperlink r:id="rId12" w:history="1">
        <w:r w:rsidR="00240FE3" w:rsidRPr="00240FE3">
          <w:rPr>
            <w:lang w:val="en-US"/>
          </w:rPr>
          <w:t>https://github.com/devopsjourney1/helm-webapp</w:t>
        </w:r>
      </w:hyperlink>
    </w:p>
    <w:p w14:paraId="31B063BD" w14:textId="77777777" w:rsidR="00240FE3" w:rsidRDefault="00240FE3" w:rsidP="00240FE3">
      <w:pPr>
        <w:ind w:firstLine="709"/>
        <w:rPr>
          <w:lang w:val="en-US"/>
        </w:rPr>
      </w:pPr>
      <w:r w:rsidRPr="00240FE3">
        <w:rPr>
          <w:lang w:val="en-US"/>
        </w:rPr>
        <w:t>Make report with screens of app running in prod dev env</w:t>
      </w:r>
    </w:p>
    <w:p w14:paraId="32D36BA8" w14:textId="45643E21" w:rsidR="00240FE3" w:rsidRPr="00240FE3" w:rsidRDefault="00240FE3" w:rsidP="00240FE3">
      <w:pPr>
        <w:pStyle w:val="a5"/>
        <w:numPr>
          <w:ilvl w:val="0"/>
          <w:numId w:val="24"/>
        </w:numPr>
        <w:rPr>
          <w:lang w:val="en-US"/>
        </w:rPr>
      </w:pPr>
      <w:r w:rsidRPr="00240FE3">
        <w:rPr>
          <w:lang w:val="en-US"/>
        </w:rPr>
        <w:t>Create Assignment3 report and send it by e-mail (docx/link to google doc) or through creation repo fork + pull request.</w:t>
      </w:r>
    </w:p>
    <w:p w14:paraId="1AC7B324" w14:textId="1F243ABF" w:rsidR="00816946" w:rsidRPr="00816946" w:rsidRDefault="00816946" w:rsidP="00816946">
      <w:pPr>
        <w:ind w:firstLine="709"/>
        <w:jc w:val="left"/>
        <w:rPr>
          <w:lang w:val="en-US"/>
        </w:rPr>
      </w:pPr>
    </w:p>
    <w:p w14:paraId="7BBAA3B1" w14:textId="4BEE7C3D" w:rsidR="00EA0E10" w:rsidRPr="008D605E" w:rsidRDefault="00EA0E10" w:rsidP="00816946">
      <w:pPr>
        <w:ind w:firstLine="709"/>
        <w:jc w:val="left"/>
        <w:rPr>
          <w:lang w:val="en-US"/>
        </w:rPr>
      </w:pPr>
      <w:r w:rsidRPr="008D605E">
        <w:rPr>
          <w:lang w:val="en-US"/>
        </w:rPr>
        <w:br w:type="page"/>
      </w:r>
    </w:p>
    <w:p w14:paraId="5AD9783D" w14:textId="6E648606" w:rsidR="00881DD1" w:rsidRPr="00816946" w:rsidRDefault="00793500" w:rsidP="000D0BA0">
      <w:pPr>
        <w:spacing w:after="120"/>
        <w:ind w:firstLine="0"/>
        <w:jc w:val="center"/>
        <w:rPr>
          <w:b/>
          <w:lang w:val="en-US"/>
        </w:rPr>
      </w:pPr>
      <w:r w:rsidRPr="000E1543">
        <w:rPr>
          <w:b/>
          <w:lang w:val="en-US"/>
        </w:rPr>
        <w:lastRenderedPageBreak/>
        <w:t>PROCEDURE</w:t>
      </w:r>
    </w:p>
    <w:p w14:paraId="131916C8" w14:textId="34C349D5" w:rsidR="004D426D" w:rsidRDefault="00240FE3" w:rsidP="00240FE3">
      <w:pPr>
        <w:jc w:val="left"/>
        <w:rPr>
          <w:lang w:val="en-US"/>
        </w:rPr>
      </w:pPr>
      <w:r w:rsidRPr="00240FE3">
        <w:rPr>
          <w:lang w:val="en-US"/>
        </w:rPr>
        <w:t xml:space="preserve">Install </w:t>
      </w:r>
      <w:proofErr w:type="spellStart"/>
      <w:r w:rsidRPr="00240FE3">
        <w:rPr>
          <w:lang w:val="en-US"/>
        </w:rPr>
        <w:t>Minikube</w:t>
      </w:r>
      <w:proofErr w:type="spellEnd"/>
      <w:r w:rsidR="004D426D" w:rsidRPr="00816946">
        <w:rPr>
          <w:lang w:val="en-US"/>
        </w:rPr>
        <w:t>:</w:t>
      </w:r>
    </w:p>
    <w:p w14:paraId="42F447BF" w14:textId="702F30A8" w:rsidR="00240FE3" w:rsidRDefault="00240FE3" w:rsidP="00240FE3">
      <w:pPr>
        <w:ind w:firstLine="0"/>
        <w:jc w:val="left"/>
        <w:rPr>
          <w:lang w:val="en-US"/>
        </w:rPr>
      </w:pPr>
      <w:r w:rsidRPr="00240FE3">
        <w:rPr>
          <w:noProof/>
          <w:lang w:val="en-US"/>
        </w:rPr>
        <w:drawing>
          <wp:inline distT="0" distB="0" distL="0" distR="0" wp14:anchorId="67590658" wp14:editId="31D91609">
            <wp:extent cx="5940425" cy="1658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919E" w14:textId="5348F342" w:rsidR="00240FE3" w:rsidRDefault="00240FE3" w:rsidP="00240FE3">
      <w:pPr>
        <w:jc w:val="left"/>
        <w:rPr>
          <w:lang w:val="en-US"/>
        </w:rPr>
      </w:pPr>
      <w:r>
        <w:rPr>
          <w:lang w:val="en-US"/>
        </w:rPr>
        <w:t xml:space="preserve">Start </w:t>
      </w:r>
      <w:proofErr w:type="spellStart"/>
      <w:r>
        <w:rPr>
          <w:lang w:val="en-US"/>
        </w:rPr>
        <w:t>Minikube</w:t>
      </w:r>
      <w:proofErr w:type="spellEnd"/>
    </w:p>
    <w:p w14:paraId="30A90EA2" w14:textId="3FA06684" w:rsidR="00240FE3" w:rsidRDefault="00240FE3" w:rsidP="00240FE3">
      <w:pPr>
        <w:ind w:firstLine="0"/>
        <w:jc w:val="left"/>
        <w:rPr>
          <w:lang w:val="en-US"/>
        </w:rPr>
      </w:pPr>
      <w:r w:rsidRPr="00240FE3">
        <w:rPr>
          <w:noProof/>
          <w:lang w:val="en-US"/>
        </w:rPr>
        <w:drawing>
          <wp:inline distT="0" distB="0" distL="0" distR="0" wp14:anchorId="124843B9" wp14:editId="5783A0D2">
            <wp:extent cx="5940425" cy="31343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B471" w14:textId="33324CDC" w:rsidR="00A4768D" w:rsidRDefault="00A4768D" w:rsidP="00240FE3">
      <w:pPr>
        <w:ind w:firstLine="0"/>
        <w:jc w:val="left"/>
        <w:rPr>
          <w:lang w:val="en-US"/>
        </w:rPr>
      </w:pPr>
      <w:r>
        <w:rPr>
          <w:lang w:val="en-US"/>
        </w:rPr>
        <w:t>Install Helm</w:t>
      </w:r>
    </w:p>
    <w:p w14:paraId="2BBB5BDB" w14:textId="4F881F78" w:rsidR="00A4768D" w:rsidRPr="00816946" w:rsidRDefault="00A4768D" w:rsidP="00240FE3">
      <w:pPr>
        <w:ind w:firstLine="0"/>
        <w:jc w:val="left"/>
        <w:rPr>
          <w:lang w:val="en-US"/>
        </w:rPr>
      </w:pPr>
      <w:r w:rsidRPr="00A4768D">
        <w:rPr>
          <w:noProof/>
          <w:lang w:val="en-US"/>
        </w:rPr>
        <w:drawing>
          <wp:inline distT="0" distB="0" distL="0" distR="0" wp14:anchorId="342C27B8" wp14:editId="6BB48997">
            <wp:extent cx="5940425" cy="16656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8258" w14:textId="1F5A203A" w:rsidR="00B15105" w:rsidRDefault="00B15105" w:rsidP="00A279D0">
      <w:pPr>
        <w:ind w:firstLine="0"/>
        <w:rPr>
          <w:lang w:val="en-US"/>
        </w:rPr>
      </w:pP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tunnel run</w:t>
      </w:r>
    </w:p>
    <w:p w14:paraId="74910E84" w14:textId="5F9306DE" w:rsidR="00B15105" w:rsidRDefault="00B15105" w:rsidP="00A279D0">
      <w:pPr>
        <w:ind w:firstLine="0"/>
        <w:rPr>
          <w:lang w:val="en-US"/>
        </w:rPr>
      </w:pPr>
      <w:r w:rsidRPr="00B15105">
        <w:rPr>
          <w:noProof/>
          <w:lang w:val="en-US"/>
        </w:rPr>
        <w:lastRenderedPageBreak/>
        <w:drawing>
          <wp:inline distT="0" distB="0" distL="0" distR="0" wp14:anchorId="5432730C" wp14:editId="2E7475D1">
            <wp:extent cx="4877481" cy="2038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5C86" w14:textId="38F4B86C" w:rsidR="00B15105" w:rsidRDefault="00B15105" w:rsidP="00A279D0">
      <w:pPr>
        <w:ind w:firstLine="0"/>
        <w:rPr>
          <w:lang w:val="en-US"/>
        </w:rPr>
      </w:pPr>
      <w:r>
        <w:rPr>
          <w:lang w:val="en-US"/>
        </w:rPr>
        <w:t>Open Host</w:t>
      </w:r>
    </w:p>
    <w:p w14:paraId="1F53D251" w14:textId="2DF8D8C1" w:rsidR="00B15105" w:rsidRDefault="008E712B" w:rsidP="00A279D0">
      <w:pPr>
        <w:ind w:firstLine="0"/>
        <w:rPr>
          <w:lang w:val="en-US"/>
        </w:rPr>
      </w:pPr>
      <w:r w:rsidRPr="008E712B">
        <w:rPr>
          <w:lang w:val="en-US"/>
        </w:rPr>
        <w:drawing>
          <wp:inline distT="0" distB="0" distL="0" distR="0" wp14:anchorId="32AFF09B" wp14:editId="2AF793E6">
            <wp:extent cx="6428139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3417" cy="228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2873" w14:textId="3728E34F" w:rsidR="008E712B" w:rsidRDefault="008E712B" w:rsidP="00A279D0">
      <w:pPr>
        <w:ind w:firstLine="0"/>
        <w:rPr>
          <w:lang w:val="en-US"/>
        </w:rPr>
      </w:pPr>
      <w:r w:rsidRPr="008E712B">
        <w:rPr>
          <w:lang w:val="en-US"/>
        </w:rPr>
        <w:lastRenderedPageBreak/>
        <w:drawing>
          <wp:inline distT="0" distB="0" distL="0" distR="0" wp14:anchorId="36A51A5A" wp14:editId="47C0EB4A">
            <wp:extent cx="5940425" cy="53422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3A67" w14:textId="7A17B5E1" w:rsidR="008E712B" w:rsidRDefault="008E712B" w:rsidP="00A279D0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A684A1" wp14:editId="194EAB8B">
            <wp:extent cx="5940425" cy="58464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7664" w14:textId="4D6B71C8" w:rsidR="008E712B" w:rsidRPr="00DD2480" w:rsidRDefault="008E712B" w:rsidP="00A279D0">
      <w:pPr>
        <w:ind w:firstLine="0"/>
        <w:rPr>
          <w:lang w:val="en-US"/>
        </w:rPr>
      </w:pPr>
    </w:p>
    <w:sectPr w:rsidR="008E712B" w:rsidRPr="00DD2480" w:rsidSect="0031711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7474" w14:textId="77777777" w:rsidR="003D6093" w:rsidRDefault="003D6093" w:rsidP="00317110">
      <w:pPr>
        <w:spacing w:line="240" w:lineRule="auto"/>
      </w:pPr>
      <w:r>
        <w:separator/>
      </w:r>
    </w:p>
  </w:endnote>
  <w:endnote w:type="continuationSeparator" w:id="0">
    <w:p w14:paraId="021A2EF5" w14:textId="77777777" w:rsidR="003D6093" w:rsidRDefault="003D6093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8A2">
          <w:rPr>
            <w:noProof/>
          </w:rPr>
          <w:t>10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0899" w14:textId="77777777" w:rsidR="003D6093" w:rsidRDefault="003D6093" w:rsidP="00317110">
      <w:pPr>
        <w:spacing w:line="240" w:lineRule="auto"/>
      </w:pPr>
      <w:r>
        <w:separator/>
      </w:r>
    </w:p>
  </w:footnote>
  <w:footnote w:type="continuationSeparator" w:id="0">
    <w:p w14:paraId="721E369F" w14:textId="77777777" w:rsidR="003D6093" w:rsidRDefault="003D6093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37D1"/>
    <w:multiLevelType w:val="hybridMultilevel"/>
    <w:tmpl w:val="0902D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7CF4F58"/>
    <w:multiLevelType w:val="hybridMultilevel"/>
    <w:tmpl w:val="BEAA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32302"/>
    <w:multiLevelType w:val="multilevel"/>
    <w:tmpl w:val="7618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DF1DFA"/>
    <w:multiLevelType w:val="multilevel"/>
    <w:tmpl w:val="8046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F26BF"/>
    <w:multiLevelType w:val="multilevel"/>
    <w:tmpl w:val="53F67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F71A9"/>
    <w:multiLevelType w:val="hybridMultilevel"/>
    <w:tmpl w:val="4F7A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4204EA"/>
    <w:multiLevelType w:val="hybridMultilevel"/>
    <w:tmpl w:val="F5985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7A4AFC52">
      <w:numFmt w:val="bullet"/>
      <w:lvlText w:val="-"/>
      <w:lvlJc w:val="left"/>
      <w:pPr>
        <w:ind w:left="3049" w:hanging="360"/>
      </w:pPr>
      <w:rPr>
        <w:rFonts w:ascii="Consolas" w:eastAsiaTheme="minorEastAsia" w:hAnsi="Consola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5C6648"/>
    <w:multiLevelType w:val="multilevel"/>
    <w:tmpl w:val="32E6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F54F12"/>
    <w:multiLevelType w:val="hybridMultilevel"/>
    <w:tmpl w:val="58AC3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09025361">
    <w:abstractNumId w:val="9"/>
  </w:num>
  <w:num w:numId="2" w16cid:durableId="2016686515">
    <w:abstractNumId w:val="7"/>
  </w:num>
  <w:num w:numId="3" w16cid:durableId="1202784709">
    <w:abstractNumId w:val="6"/>
  </w:num>
  <w:num w:numId="4" w16cid:durableId="1341664928">
    <w:abstractNumId w:val="5"/>
  </w:num>
  <w:num w:numId="5" w16cid:durableId="185796543">
    <w:abstractNumId w:val="4"/>
  </w:num>
  <w:num w:numId="6" w16cid:durableId="1078675770">
    <w:abstractNumId w:val="8"/>
  </w:num>
  <w:num w:numId="7" w16cid:durableId="1784255">
    <w:abstractNumId w:val="3"/>
  </w:num>
  <w:num w:numId="8" w16cid:durableId="1310015641">
    <w:abstractNumId w:val="2"/>
  </w:num>
  <w:num w:numId="9" w16cid:durableId="352076874">
    <w:abstractNumId w:val="1"/>
  </w:num>
  <w:num w:numId="10" w16cid:durableId="1844008385">
    <w:abstractNumId w:val="0"/>
  </w:num>
  <w:num w:numId="11" w16cid:durableId="1886864426">
    <w:abstractNumId w:val="21"/>
  </w:num>
  <w:num w:numId="12" w16cid:durableId="779446899">
    <w:abstractNumId w:val="13"/>
  </w:num>
  <w:num w:numId="13" w16cid:durableId="740830894">
    <w:abstractNumId w:val="19"/>
  </w:num>
  <w:num w:numId="14" w16cid:durableId="1359431256">
    <w:abstractNumId w:val="14"/>
  </w:num>
  <w:num w:numId="15" w16cid:durableId="23941359">
    <w:abstractNumId w:val="12"/>
  </w:num>
  <w:num w:numId="16" w16cid:durableId="114295566">
    <w:abstractNumId w:val="20"/>
  </w:num>
  <w:num w:numId="17" w16cid:durableId="1635720402">
    <w:abstractNumId w:val="15"/>
  </w:num>
  <w:num w:numId="18" w16cid:durableId="70546024">
    <w:abstractNumId w:val="16"/>
  </w:num>
  <w:num w:numId="19" w16cid:durableId="1550922885">
    <w:abstractNumId w:val="22"/>
  </w:num>
  <w:num w:numId="20" w16cid:durableId="322899691">
    <w:abstractNumId w:val="17"/>
  </w:num>
  <w:num w:numId="21" w16cid:durableId="1380472183">
    <w:abstractNumId w:val="10"/>
  </w:num>
  <w:num w:numId="22" w16cid:durableId="1819806098">
    <w:abstractNumId w:val="18"/>
  </w:num>
  <w:num w:numId="23" w16cid:durableId="1132747904">
    <w:abstractNumId w:val="23"/>
  </w:num>
  <w:num w:numId="24" w16cid:durableId="721101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21A3D"/>
    <w:rsid w:val="000317B0"/>
    <w:rsid w:val="00032868"/>
    <w:rsid w:val="00043B41"/>
    <w:rsid w:val="0006429C"/>
    <w:rsid w:val="000D0BA0"/>
    <w:rsid w:val="000D16F9"/>
    <w:rsid w:val="000D6A5F"/>
    <w:rsid w:val="000E1543"/>
    <w:rsid w:val="000E4DD4"/>
    <w:rsid w:val="001C2106"/>
    <w:rsid w:val="001C335C"/>
    <w:rsid w:val="001E3FF8"/>
    <w:rsid w:val="002006D0"/>
    <w:rsid w:val="00240FE3"/>
    <w:rsid w:val="00241268"/>
    <w:rsid w:val="00285B6E"/>
    <w:rsid w:val="00294D86"/>
    <w:rsid w:val="00307CC5"/>
    <w:rsid w:val="00317110"/>
    <w:rsid w:val="003837A1"/>
    <w:rsid w:val="003A0A4E"/>
    <w:rsid w:val="003C683D"/>
    <w:rsid w:val="003D6093"/>
    <w:rsid w:val="0040666E"/>
    <w:rsid w:val="00477233"/>
    <w:rsid w:val="004D054D"/>
    <w:rsid w:val="004D426D"/>
    <w:rsid w:val="005407ED"/>
    <w:rsid w:val="005537EE"/>
    <w:rsid w:val="00576722"/>
    <w:rsid w:val="00583EAA"/>
    <w:rsid w:val="005C42C6"/>
    <w:rsid w:val="006005FE"/>
    <w:rsid w:val="006C36FF"/>
    <w:rsid w:val="006F09CA"/>
    <w:rsid w:val="007232AF"/>
    <w:rsid w:val="00726622"/>
    <w:rsid w:val="00752F42"/>
    <w:rsid w:val="007608A2"/>
    <w:rsid w:val="00793500"/>
    <w:rsid w:val="007B3E61"/>
    <w:rsid w:val="007D431A"/>
    <w:rsid w:val="007F1D7A"/>
    <w:rsid w:val="00816946"/>
    <w:rsid w:val="008340CE"/>
    <w:rsid w:val="00861703"/>
    <w:rsid w:val="00881DD1"/>
    <w:rsid w:val="008D605E"/>
    <w:rsid w:val="008D60BF"/>
    <w:rsid w:val="008E712B"/>
    <w:rsid w:val="0092561A"/>
    <w:rsid w:val="00930F53"/>
    <w:rsid w:val="00941B0E"/>
    <w:rsid w:val="009501FA"/>
    <w:rsid w:val="0095571E"/>
    <w:rsid w:val="009643F6"/>
    <w:rsid w:val="009A6759"/>
    <w:rsid w:val="00A279D0"/>
    <w:rsid w:val="00A4768D"/>
    <w:rsid w:val="00A91287"/>
    <w:rsid w:val="00AB6B3A"/>
    <w:rsid w:val="00AE462F"/>
    <w:rsid w:val="00B15105"/>
    <w:rsid w:val="00B3567B"/>
    <w:rsid w:val="00B77A6E"/>
    <w:rsid w:val="00B8672F"/>
    <w:rsid w:val="00BC2C1A"/>
    <w:rsid w:val="00C452BB"/>
    <w:rsid w:val="00C523FA"/>
    <w:rsid w:val="00C60AAB"/>
    <w:rsid w:val="00CD4CF6"/>
    <w:rsid w:val="00CE6569"/>
    <w:rsid w:val="00CF51D0"/>
    <w:rsid w:val="00D24EDF"/>
    <w:rsid w:val="00D325DF"/>
    <w:rsid w:val="00DA48D6"/>
    <w:rsid w:val="00DC7FE6"/>
    <w:rsid w:val="00DD2480"/>
    <w:rsid w:val="00DE43A6"/>
    <w:rsid w:val="00DF4564"/>
    <w:rsid w:val="00DF6211"/>
    <w:rsid w:val="00E02010"/>
    <w:rsid w:val="00E2074E"/>
    <w:rsid w:val="00E2679C"/>
    <w:rsid w:val="00E369C1"/>
    <w:rsid w:val="00E838C2"/>
    <w:rsid w:val="00EA0E10"/>
    <w:rsid w:val="00F03DCA"/>
    <w:rsid w:val="00F247D5"/>
    <w:rsid w:val="00F34AE7"/>
    <w:rsid w:val="00F6141D"/>
    <w:rsid w:val="00F76968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F6982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A91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anDuanTrain/K8S/tree/main/2-Install-Minikube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devopsjourney1/helm-webap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UYNS90nq8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wtbqR_H0UV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LianDuanTrain/Helm3/tree/master/1%20Introduction%20and%20Installation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E240-5765-4559-8F0B-ECA15EF8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6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Lisz</cp:lastModifiedBy>
  <cp:revision>22</cp:revision>
  <dcterms:created xsi:type="dcterms:W3CDTF">2018-11-19T13:17:00Z</dcterms:created>
  <dcterms:modified xsi:type="dcterms:W3CDTF">2023-04-01T10:39:00Z</dcterms:modified>
</cp:coreProperties>
</file>